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B1" w:rsidRDefault="00FE5F17" w:rsidP="00F92AB1">
      <w:bookmarkStart w:id="0" w:name="_GoBack"/>
      <w:bookmarkEnd w:id="0"/>
      <w:r>
        <w:rPr>
          <w:rFonts w:hint="eastAsia"/>
        </w:rPr>
        <w:t>様式２</w:t>
      </w:r>
    </w:p>
    <w:p w:rsidR="00FE5F17" w:rsidRPr="00F92AB1" w:rsidRDefault="00FE5F17" w:rsidP="00F92AB1">
      <w:pPr>
        <w:jc w:val="center"/>
      </w:pPr>
      <w:r w:rsidRPr="00B5465C">
        <w:rPr>
          <w:rFonts w:ascii="ＭＳ ゴシック" w:eastAsia="ＭＳ ゴシック" w:hAnsi="ＭＳ ゴシック" w:hint="eastAsia"/>
          <w:sz w:val="28"/>
          <w:szCs w:val="28"/>
        </w:rPr>
        <w:t>自己アピール文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575"/>
        <w:gridCol w:w="575"/>
        <w:gridCol w:w="112"/>
        <w:gridCol w:w="463"/>
        <w:gridCol w:w="575"/>
        <w:gridCol w:w="575"/>
        <w:gridCol w:w="575"/>
        <w:gridCol w:w="575"/>
        <w:gridCol w:w="574"/>
        <w:gridCol w:w="575"/>
        <w:gridCol w:w="491"/>
        <w:gridCol w:w="84"/>
        <w:gridCol w:w="575"/>
        <w:gridCol w:w="575"/>
        <w:gridCol w:w="575"/>
        <w:gridCol w:w="575"/>
        <w:gridCol w:w="578"/>
      </w:tblGrid>
      <w:tr w:rsidR="007E46FB" w:rsidRPr="00B5465C" w:rsidTr="00FC5439">
        <w:trPr>
          <w:trHeight w:val="357"/>
        </w:trPr>
        <w:tc>
          <w:tcPr>
            <w:tcW w:w="1836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E5F17" w:rsidRPr="00B5465C" w:rsidRDefault="00FE5F17" w:rsidP="00B5465C">
            <w:pPr>
              <w:jc w:val="center"/>
              <w:rPr>
                <w:rFonts w:ascii="ＭＳ 明朝" w:hAnsi="ＭＳ 明朝"/>
                <w:szCs w:val="21"/>
              </w:rPr>
            </w:pPr>
            <w:r w:rsidRPr="00B5465C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440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E5F17" w:rsidRPr="00B5465C" w:rsidRDefault="00FE5F17" w:rsidP="00B546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62" w:type="dxa"/>
            <w:gridSpan w:val="6"/>
            <w:vMerge w:val="restart"/>
            <w:tcBorders>
              <w:top w:val="single" w:sz="4" w:space="0" w:color="FFFFFF"/>
              <w:left w:val="single" w:sz="12" w:space="0" w:color="auto"/>
              <w:right w:val="single" w:sz="4" w:space="0" w:color="FFFFFF"/>
            </w:tcBorders>
            <w:shd w:val="clear" w:color="auto" w:fill="auto"/>
          </w:tcPr>
          <w:p w:rsidR="00FE5F17" w:rsidRPr="00B5465C" w:rsidRDefault="00FE5F17" w:rsidP="00B546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E46FB" w:rsidRPr="00B5465C" w:rsidTr="00FC5439">
        <w:trPr>
          <w:trHeight w:val="870"/>
        </w:trPr>
        <w:tc>
          <w:tcPr>
            <w:tcW w:w="1836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5F17" w:rsidRPr="00B5465C" w:rsidRDefault="00FE5F17" w:rsidP="00B5465C">
            <w:pPr>
              <w:jc w:val="center"/>
              <w:rPr>
                <w:rFonts w:ascii="ＭＳ 明朝" w:hAnsi="ＭＳ 明朝"/>
                <w:szCs w:val="21"/>
              </w:rPr>
            </w:pPr>
            <w:r w:rsidRPr="00B5465C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4403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406" w:rsidRPr="00B5465C" w:rsidRDefault="00636406" w:rsidP="009D3EE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62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FE5F17" w:rsidRPr="00B5465C" w:rsidRDefault="00FE5F17" w:rsidP="00B546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C5439" w:rsidRPr="00B5465C" w:rsidTr="00FC5439">
        <w:trPr>
          <w:trHeight w:val="508"/>
        </w:trPr>
        <w:tc>
          <w:tcPr>
            <w:tcW w:w="574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C5439" w:rsidRPr="00B5465C" w:rsidTr="00FC5439">
        <w:trPr>
          <w:trHeight w:val="508"/>
        </w:trPr>
        <w:tc>
          <w:tcPr>
            <w:tcW w:w="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C5439" w:rsidRPr="00B5465C" w:rsidTr="00FC5439">
        <w:trPr>
          <w:trHeight w:val="508"/>
        </w:trPr>
        <w:tc>
          <w:tcPr>
            <w:tcW w:w="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C5439" w:rsidRPr="00B5465C" w:rsidTr="00FC5439">
        <w:trPr>
          <w:trHeight w:val="508"/>
        </w:trPr>
        <w:tc>
          <w:tcPr>
            <w:tcW w:w="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C5439" w:rsidRPr="00B5465C" w:rsidTr="00FC5439">
        <w:trPr>
          <w:trHeight w:val="508"/>
        </w:trPr>
        <w:tc>
          <w:tcPr>
            <w:tcW w:w="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C5439" w:rsidRPr="00B5465C" w:rsidTr="00FC5439">
        <w:trPr>
          <w:trHeight w:val="508"/>
        </w:trPr>
        <w:tc>
          <w:tcPr>
            <w:tcW w:w="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C5439" w:rsidRPr="00B5465C" w:rsidTr="00FC5439">
        <w:trPr>
          <w:trHeight w:val="508"/>
        </w:trPr>
        <w:tc>
          <w:tcPr>
            <w:tcW w:w="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C5439" w:rsidRPr="00B5465C" w:rsidTr="00FC5439">
        <w:trPr>
          <w:trHeight w:val="508"/>
        </w:trPr>
        <w:tc>
          <w:tcPr>
            <w:tcW w:w="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C5439" w:rsidRPr="00B5465C" w:rsidTr="00FC5439">
        <w:trPr>
          <w:trHeight w:val="508"/>
        </w:trPr>
        <w:tc>
          <w:tcPr>
            <w:tcW w:w="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C5439" w:rsidRPr="00B5465C" w:rsidTr="00FC5439">
        <w:trPr>
          <w:trHeight w:val="508"/>
        </w:trPr>
        <w:tc>
          <w:tcPr>
            <w:tcW w:w="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C5439" w:rsidRPr="00B5465C" w:rsidTr="00FC5439">
        <w:trPr>
          <w:trHeight w:val="508"/>
        </w:trPr>
        <w:tc>
          <w:tcPr>
            <w:tcW w:w="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C5439" w:rsidRPr="00B5465C" w:rsidTr="00FC5439">
        <w:trPr>
          <w:trHeight w:val="508"/>
        </w:trPr>
        <w:tc>
          <w:tcPr>
            <w:tcW w:w="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C5439" w:rsidRPr="00B5465C" w:rsidTr="00FC5439">
        <w:trPr>
          <w:trHeight w:val="508"/>
        </w:trPr>
        <w:tc>
          <w:tcPr>
            <w:tcW w:w="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C5439" w:rsidRPr="00B5465C" w:rsidTr="00FC5439">
        <w:trPr>
          <w:trHeight w:val="508"/>
        </w:trPr>
        <w:tc>
          <w:tcPr>
            <w:tcW w:w="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C5439" w:rsidRPr="00B5465C" w:rsidTr="00FC5439">
        <w:trPr>
          <w:trHeight w:val="508"/>
        </w:trPr>
        <w:tc>
          <w:tcPr>
            <w:tcW w:w="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C5439" w:rsidRPr="00B5465C" w:rsidTr="00FC5439">
        <w:trPr>
          <w:trHeight w:val="508"/>
        </w:trPr>
        <w:tc>
          <w:tcPr>
            <w:tcW w:w="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C5439" w:rsidRPr="00B5465C" w:rsidTr="00FC5439">
        <w:trPr>
          <w:trHeight w:val="508"/>
        </w:trPr>
        <w:tc>
          <w:tcPr>
            <w:tcW w:w="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C5439" w:rsidRPr="00B5465C" w:rsidTr="00FC5439">
        <w:trPr>
          <w:trHeight w:val="508"/>
        </w:trPr>
        <w:tc>
          <w:tcPr>
            <w:tcW w:w="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C5439" w:rsidRPr="00B5465C" w:rsidTr="00FC5439">
        <w:trPr>
          <w:trHeight w:val="508"/>
        </w:trPr>
        <w:tc>
          <w:tcPr>
            <w:tcW w:w="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439" w:rsidRPr="00B5465C" w:rsidRDefault="00FC5439" w:rsidP="008A1F05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C5439" w:rsidRPr="00B5465C" w:rsidTr="00FC5439">
        <w:trPr>
          <w:trHeight w:val="508"/>
        </w:trPr>
        <w:tc>
          <w:tcPr>
            <w:tcW w:w="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439" w:rsidRPr="00B5465C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C5439" w:rsidRPr="00B5465C" w:rsidTr="00FC5439">
        <w:trPr>
          <w:trHeight w:val="508"/>
        </w:trPr>
        <w:tc>
          <w:tcPr>
            <w:tcW w:w="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C5439" w:rsidRPr="00B5465C" w:rsidTr="00FC5439">
        <w:trPr>
          <w:trHeight w:val="508"/>
        </w:trPr>
        <w:tc>
          <w:tcPr>
            <w:tcW w:w="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C5439" w:rsidRPr="00B5465C" w:rsidTr="00FC5439">
        <w:trPr>
          <w:trHeight w:val="508"/>
        </w:trPr>
        <w:tc>
          <w:tcPr>
            <w:tcW w:w="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C5439" w:rsidRPr="00B5465C" w:rsidTr="00FC5439">
        <w:trPr>
          <w:trHeight w:val="508"/>
        </w:trPr>
        <w:tc>
          <w:tcPr>
            <w:tcW w:w="5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  <w:tr w:rsidR="00FC5439" w:rsidRPr="00B5465C" w:rsidTr="00FC5439">
        <w:trPr>
          <w:trHeight w:val="508"/>
        </w:trPr>
        <w:tc>
          <w:tcPr>
            <w:tcW w:w="5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439" w:rsidRDefault="00FC5439" w:rsidP="009D3EE6">
            <w:pPr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:rsidR="00FE5F17" w:rsidRPr="00B5465C" w:rsidRDefault="00FE5F17" w:rsidP="00FC5439">
      <w:pPr>
        <w:jc w:val="left"/>
        <w:rPr>
          <w:rFonts w:ascii="ＭＳ 明朝" w:hAnsi="ＭＳ 明朝"/>
          <w:szCs w:val="21"/>
        </w:rPr>
      </w:pPr>
    </w:p>
    <w:sectPr w:rsidR="00FE5F17" w:rsidRPr="00B5465C" w:rsidSect="009D3EE6">
      <w:pgSz w:w="11906" w:h="16838"/>
      <w:pgMar w:top="567" w:right="992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C47" w:rsidRDefault="003B0C47" w:rsidP="00F7389A">
      <w:r>
        <w:separator/>
      </w:r>
    </w:p>
  </w:endnote>
  <w:endnote w:type="continuationSeparator" w:id="0">
    <w:p w:rsidR="003B0C47" w:rsidRDefault="003B0C47" w:rsidP="00F7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C47" w:rsidRDefault="003B0C47" w:rsidP="00F7389A">
      <w:r>
        <w:separator/>
      </w:r>
    </w:p>
  </w:footnote>
  <w:footnote w:type="continuationSeparator" w:id="0">
    <w:p w:rsidR="003B0C47" w:rsidRDefault="003B0C47" w:rsidP="00F73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F17"/>
    <w:rsid w:val="0023633C"/>
    <w:rsid w:val="00251A59"/>
    <w:rsid w:val="002538C0"/>
    <w:rsid w:val="0032144B"/>
    <w:rsid w:val="003239A4"/>
    <w:rsid w:val="00341CBF"/>
    <w:rsid w:val="003A027E"/>
    <w:rsid w:val="003B0C47"/>
    <w:rsid w:val="005B381B"/>
    <w:rsid w:val="00636406"/>
    <w:rsid w:val="007E46FB"/>
    <w:rsid w:val="008A1F05"/>
    <w:rsid w:val="008D6EB9"/>
    <w:rsid w:val="00964EB4"/>
    <w:rsid w:val="009D3EE6"/>
    <w:rsid w:val="00A0344F"/>
    <w:rsid w:val="00A9174E"/>
    <w:rsid w:val="00AF3DD4"/>
    <w:rsid w:val="00B5465C"/>
    <w:rsid w:val="00BD5AD3"/>
    <w:rsid w:val="00EB27DA"/>
    <w:rsid w:val="00F7389A"/>
    <w:rsid w:val="00F92AB1"/>
    <w:rsid w:val="00FC5439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C5E7B4-6C8E-4151-A65D-E0BF02E5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2AB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92AB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38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389A"/>
  </w:style>
  <w:style w:type="paragraph" w:styleId="a8">
    <w:name w:val="footer"/>
    <w:basedOn w:val="a"/>
    <w:link w:val="a9"/>
    <w:uiPriority w:val="99"/>
    <w:unhideWhenUsed/>
    <w:rsid w:val="00F738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3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3B3D-3006-43C4-BA14-42B46F96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市</dc:creator>
  <cp:lastModifiedBy>user</cp:lastModifiedBy>
  <cp:revision>2</cp:revision>
  <cp:lastPrinted>2015-05-29T05:05:00Z</cp:lastPrinted>
  <dcterms:created xsi:type="dcterms:W3CDTF">2019-03-18T07:31:00Z</dcterms:created>
  <dcterms:modified xsi:type="dcterms:W3CDTF">2019-03-18T07:31:00Z</dcterms:modified>
</cp:coreProperties>
</file>